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43103B" w:rsidRPr="0043103B" w14:paraId="1B6E3FDB" w14:textId="77777777" w:rsidTr="000D7975">
        <w:trPr>
          <w:jc w:val="center"/>
        </w:trPr>
        <w:tc>
          <w:tcPr>
            <w:tcW w:w="1383" w:type="dxa"/>
          </w:tcPr>
          <w:p w14:paraId="77CD0758" w14:textId="77777777" w:rsidR="0043103B" w:rsidRPr="0043103B" w:rsidRDefault="0043103B" w:rsidP="000D79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5187A4" wp14:editId="6DCD82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F9FA226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A1C43EC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966B6D0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48009A0" w14:textId="77777777" w:rsidR="0043103B" w:rsidRPr="0043103B" w:rsidRDefault="0043103B" w:rsidP="000D797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FE2495" w14:textId="77777777" w:rsidR="0043103B" w:rsidRPr="0043103B" w:rsidRDefault="0043103B" w:rsidP="000D797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 Э. Баумана</w:t>
            </w:r>
          </w:p>
          <w:p w14:paraId="16CE195C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BAF9EDB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 Э. Баумана)</w:t>
            </w:r>
          </w:p>
        </w:tc>
      </w:tr>
    </w:tbl>
    <w:p w14:paraId="6F94779E" w14:textId="77777777" w:rsidR="0043103B" w:rsidRPr="0043103B" w:rsidRDefault="0043103B" w:rsidP="004310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BDD80B" w14:textId="77777777" w:rsidR="0043103B" w:rsidRPr="0043103B" w:rsidRDefault="0043103B" w:rsidP="0043103B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715EA59" w14:textId="77777777" w:rsidR="0043103B" w:rsidRPr="0043103B" w:rsidRDefault="0043103B" w:rsidP="0043103B">
      <w:pPr>
        <w:widowControl w:val="0"/>
        <w:suppressAutoHyphens/>
        <w:autoSpaceDN w:val="0"/>
        <w:spacing w:line="360" w:lineRule="auto"/>
        <w:ind w:left="14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  <w:r w:rsidRPr="0043103B"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  <w:t>Факультет «Информатика и системы управления»</w:t>
      </w:r>
    </w:p>
    <w:p w14:paraId="4ECC35B1" w14:textId="77777777" w:rsidR="0043103B" w:rsidRPr="0043103B" w:rsidRDefault="0043103B" w:rsidP="0043103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  <w:r w:rsidRPr="0043103B"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  <w:t>Кафедра ИУ5 «Системы обработки информации и управления»</w:t>
      </w:r>
    </w:p>
    <w:p w14:paraId="0B34AD95" w14:textId="72E10299" w:rsid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3D2D9414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7EF3DE47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6CA34FFD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50408309" w14:textId="77777777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Дисциплина «Разработка интернет-приложений»</w:t>
      </w:r>
    </w:p>
    <w:p w14:paraId="55EFE049" w14:textId="77777777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ОТЧЕТ ПО ДОМАШНЕМУ ЗАДАНИЮ</w:t>
      </w:r>
    </w:p>
    <w:p w14:paraId="6E7C3F90" w14:textId="7292AD1E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 xml:space="preserve">       Тема: «</w:t>
      </w:r>
      <w:r>
        <w:rPr>
          <w:rFonts w:ascii="Times New Roman" w:hAnsi="Times New Roman" w:cs="Times New Roman"/>
          <w:sz w:val="28"/>
          <w:szCs w:val="28"/>
          <w:lang w:val="ru-RU"/>
        </w:rPr>
        <w:t>Онлайн-магазин продуктов ВКО «Алмаз-Антей»</w:t>
      </w:r>
      <w:r w:rsidRPr="0043103B">
        <w:rPr>
          <w:rFonts w:ascii="Times New Roman" w:eastAsia="Calibri" w:hAnsi="Times New Roman" w:cs="Times New Roman"/>
          <w:sz w:val="28"/>
          <w:szCs w:val="36"/>
        </w:rPr>
        <w:t>»</w:t>
      </w:r>
    </w:p>
    <w:p w14:paraId="2F9F587F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F12CA3E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EE578A6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24526720" w14:textId="08FDD962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D8939E1" w14:textId="647E25D5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67E45F4" w14:textId="454E78DB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6E7F53E1" w14:textId="25C1D547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181FC60F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84B02E8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40BB2E50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67EC7718" w14:textId="2012A1E0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  <w:lang w:val="ru-RU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36"/>
          <w:lang w:val="ru-RU"/>
        </w:rPr>
        <w:t>Макеев В.А.</w:t>
      </w:r>
    </w:p>
    <w:p w14:paraId="75A1D138" w14:textId="77777777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Группа ИУ5Ц-74Б</w:t>
      </w:r>
    </w:p>
    <w:p w14:paraId="5BE45B10" w14:textId="77777777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Преподаватель: Канев А.И.</w:t>
      </w:r>
    </w:p>
    <w:p w14:paraId="62864941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533876A9" w14:textId="14351882" w:rsidR="0043103B" w:rsidRPr="0043103B" w:rsidRDefault="0043103B" w:rsidP="0043103B">
      <w:pPr>
        <w:rPr>
          <w:rFonts w:eastAsia="Calibri" w:cs="Times New Roman"/>
          <w:sz w:val="28"/>
          <w:szCs w:val="36"/>
          <w:lang w:val="ru-RU"/>
        </w:rPr>
      </w:pPr>
    </w:p>
    <w:p w14:paraId="72A8B6AF" w14:textId="104873F3" w:rsidR="0043103B" w:rsidRDefault="0043103B" w:rsidP="0043103B">
      <w:pPr>
        <w:rPr>
          <w:rFonts w:eastAsia="Calibri" w:cs="Times New Roman"/>
          <w:sz w:val="28"/>
          <w:szCs w:val="36"/>
        </w:rPr>
      </w:pPr>
    </w:p>
    <w:p w14:paraId="5F52DD3A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0CC32379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35349859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0B47836" w14:textId="25E9AAC1" w:rsidR="0043103B" w:rsidRPr="0043103B" w:rsidRDefault="0043103B" w:rsidP="0043103B">
      <w:pPr>
        <w:jc w:val="center"/>
        <w:rPr>
          <w:rFonts w:ascii="Times New Roman" w:eastAsia="Calibri" w:hAnsi="Times New Roman" w:cs="Times New Roman"/>
          <w:i/>
          <w:iCs/>
          <w:sz w:val="28"/>
          <w:szCs w:val="36"/>
        </w:rPr>
      </w:pPr>
      <w:r w:rsidRPr="0043103B">
        <w:rPr>
          <w:rFonts w:ascii="Times New Roman" w:eastAsia="Calibri" w:hAnsi="Times New Roman" w:cs="Times New Roman"/>
          <w:i/>
          <w:iCs/>
          <w:sz w:val="28"/>
          <w:szCs w:val="36"/>
        </w:rPr>
        <w:t>Москва, 2022г.</w:t>
      </w:r>
    </w:p>
    <w:p w14:paraId="018D9CE6" w14:textId="316A2905" w:rsidR="000624FC" w:rsidRPr="0043103B" w:rsidRDefault="007242BA" w:rsidP="0043103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</w:p>
    <w:p w14:paraId="0599E476" w14:textId="2A858D15" w:rsidR="00C76C6C" w:rsidRDefault="00C76C6C" w:rsidP="00C76C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C350AF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агазина </w:t>
      </w:r>
      <w:r w:rsidR="00CA1672">
        <w:rPr>
          <w:rFonts w:ascii="Times New Roman" w:hAnsi="Times New Roman" w:cs="Times New Roman"/>
          <w:sz w:val="28"/>
          <w:szCs w:val="28"/>
          <w:lang w:val="ru-RU"/>
        </w:rPr>
        <w:t>продуктов ВКО «Алмаз-Ан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E3ECE" w14:textId="77777777" w:rsidR="00C76C6C" w:rsidRDefault="00C76C6C" w:rsidP="00C76C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81C7108" w14:textId="051F0690" w:rsidR="00C76C6C" w:rsidRDefault="00C76C6C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сервиса;</w:t>
      </w:r>
    </w:p>
    <w:p w14:paraId="1628EDB1" w14:textId="51F56ACD" w:rsidR="00C76C6C" w:rsidRDefault="00061234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C76C6C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C76C6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76C6C">
        <w:rPr>
          <w:rFonts w:ascii="Times New Roman" w:hAnsi="Times New Roman" w:cs="Times New Roman"/>
          <w:sz w:val="28"/>
          <w:szCs w:val="28"/>
        </w:rPr>
        <w:t xml:space="preserve"> </w:t>
      </w:r>
      <w:r w:rsidR="00C76C6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76C6C">
        <w:rPr>
          <w:rFonts w:ascii="Times New Roman" w:hAnsi="Times New Roman" w:cs="Times New Roman"/>
          <w:sz w:val="28"/>
          <w:szCs w:val="28"/>
        </w:rPr>
        <w:t>,</w:t>
      </w:r>
      <w:r w:rsidR="00E95C6C">
        <w:rPr>
          <w:rFonts w:ascii="Times New Roman" w:hAnsi="Times New Roman" w:cs="Times New Roman"/>
          <w:sz w:val="28"/>
          <w:szCs w:val="28"/>
        </w:rPr>
        <w:t xml:space="preserve"> посредством которого будет происходить общение с базой данных</w:t>
      </w:r>
      <w:r w:rsidR="00C76C6C">
        <w:rPr>
          <w:rFonts w:ascii="Times New Roman" w:hAnsi="Times New Roman" w:cs="Times New Roman"/>
          <w:sz w:val="28"/>
          <w:szCs w:val="28"/>
        </w:rPr>
        <w:t>;</w:t>
      </w:r>
    </w:p>
    <w:p w14:paraId="3B33521A" w14:textId="6DA31A61" w:rsidR="00C76C6C" w:rsidRDefault="00C76C6C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интерфейс выбора товаров;</w:t>
      </w:r>
    </w:p>
    <w:p w14:paraId="3AE18F21" w14:textId="77777777" w:rsidR="00C76C6C" w:rsidRDefault="00C76C6C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ставление корзины и заказов;</w:t>
      </w:r>
    </w:p>
    <w:p w14:paraId="7A3CBD1A" w14:textId="19C830D4" w:rsidR="00C76C6C" w:rsidRDefault="006E7248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C76C6C">
        <w:rPr>
          <w:rFonts w:ascii="Times New Roman" w:hAnsi="Times New Roman" w:cs="Times New Roman"/>
          <w:sz w:val="28"/>
          <w:szCs w:val="28"/>
        </w:rPr>
        <w:t xml:space="preserve"> на сайте функции для специального пользователя – менеджера</w:t>
      </w:r>
      <w:r w:rsidR="003623C9" w:rsidRPr="003623C9">
        <w:rPr>
          <w:rFonts w:ascii="Times New Roman" w:hAnsi="Times New Roman" w:cs="Times New Roman"/>
          <w:sz w:val="28"/>
          <w:szCs w:val="28"/>
        </w:rPr>
        <w:t xml:space="preserve">: </w:t>
      </w:r>
      <w:r w:rsidR="003623C9">
        <w:rPr>
          <w:rFonts w:ascii="Times New Roman" w:hAnsi="Times New Roman" w:cs="Times New Roman"/>
          <w:sz w:val="28"/>
          <w:szCs w:val="28"/>
        </w:rPr>
        <w:t>изменение статусов заказов, изменение и добавление товаро</w:t>
      </w:r>
      <w:r w:rsidR="00352721">
        <w:rPr>
          <w:rFonts w:ascii="Times New Roman" w:hAnsi="Times New Roman" w:cs="Times New Roman"/>
          <w:sz w:val="28"/>
          <w:szCs w:val="28"/>
        </w:rPr>
        <w:t>в</w:t>
      </w:r>
      <w:r w:rsidR="00C76C6C">
        <w:rPr>
          <w:rFonts w:ascii="Times New Roman" w:hAnsi="Times New Roman" w:cs="Times New Roman"/>
          <w:sz w:val="28"/>
          <w:szCs w:val="28"/>
        </w:rPr>
        <w:t>;</w:t>
      </w:r>
    </w:p>
    <w:p w14:paraId="072F7FAA" w14:textId="77777777" w:rsidR="00C76C6C" w:rsidRDefault="00C76C6C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бильное приложение нашего сайта.</w:t>
      </w:r>
    </w:p>
    <w:p w14:paraId="444161EB" w14:textId="5281FEEA" w:rsidR="00A36374" w:rsidRPr="004D5E9A" w:rsidRDefault="00C76C6C" w:rsidP="00C76C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3A1C9E" w:rsidRPr="003A1C9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ктуальность: понятный любому пользователю, удобный и минималистичный интерфейс призван упростить работу пользователя с приложением, а адаптивная верстка позволит также воспользоваться им и на других устройствах – смартфонах, планшетах и т.д., что позволит пользователю испытать лучший опыт пользования приложением. Алмаз-Антей – российский концерн, объединяющий предприятия, разрабатывающие и выпускающие вооружения для противовоздушной обороны и противоракетной обороны, а также гражданскую продукцию, связанную с военными разработками из систем управления, топопривязки и радиолокации. Приоритетными отраслями также являются: медицинская техника, связь, транспорт, телекоммуникационное оборудование и другие. В настоящее время, по понятным причинам, необходимо наладить контакт между различными структурами и органами, так или иначе вовлеченными в перечисленные выше области, для чего и служит наше приложение. Оно позволяет быстро находить необходимую продукцию, вести учет приобретений и сделок.</w:t>
      </w:r>
    </w:p>
    <w:p w14:paraId="1137CF8D" w14:textId="706F3AC2" w:rsidR="00C76C6C" w:rsidRPr="006F0273" w:rsidRDefault="00A36374" w:rsidP="00A363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09E12B" w14:textId="47415FFE" w:rsidR="003F6EA4" w:rsidRPr="0043103B" w:rsidRDefault="003F6EA4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</w:t>
      </w:r>
    </w:p>
    <w:p w14:paraId="3CEE53FA" w14:textId="77777777" w:rsidR="004B5B17" w:rsidRDefault="003F6EA4" w:rsidP="004B5B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130D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нашей системе существует четыре типа пользователей: гость, авторизованный пользователь, менеджер и администратор системы. </w:t>
      </w:r>
    </w:p>
    <w:p w14:paraId="2CAD74D1" w14:textId="01130B8C" w:rsidR="004B5B17" w:rsidRDefault="004B5B17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ть обладает возможностью просмотра 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иска всех товаров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аниц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описанием отдель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 не способен </w:t>
      </w:r>
      <w:r w:rsidR="001223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ормить заказ, добавить какую-либо </w:t>
      </w:r>
      <w:r w:rsidR="00FF3CC0">
        <w:rPr>
          <w:rFonts w:ascii="Times New Roman" w:hAnsi="Times New Roman" w:cs="Times New Roman"/>
          <w:bCs/>
          <w:sz w:val="28"/>
          <w:szCs w:val="28"/>
          <w:lang w:val="ru-RU"/>
        </w:rPr>
        <w:t>товар</w:t>
      </w:r>
      <w:r w:rsidR="001223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рзин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6FE2003" w14:textId="6A46C4BC" w:rsidR="004B5B17" w:rsidRDefault="001E5F99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а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>вторизова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ьзовате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является возможность</w:t>
      </w:r>
      <w:r w:rsidR="006737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ормлять заказы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ировать и</w:t>
      </w:r>
      <w:r w:rsidR="006737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менять с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зин</w:t>
      </w:r>
      <w:r w:rsidR="002779F5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плачивать заказы, а также просматривать </w:t>
      </w:r>
      <w:r w:rsidR="005C584A">
        <w:rPr>
          <w:rFonts w:ascii="Times New Roman" w:hAnsi="Times New Roman" w:cs="Times New Roman"/>
          <w:bCs/>
          <w:sz w:val="28"/>
          <w:szCs w:val="28"/>
          <w:lang w:val="ru-RU"/>
        </w:rPr>
        <w:t>полную историю своих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ов.</w:t>
      </w:r>
    </w:p>
    <w:p w14:paraId="294A4BC0" w14:textId="2DADE4CE" w:rsidR="00013837" w:rsidRDefault="002E2ED8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еджер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, помимо прав авторизованного пользователя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получа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уп, к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дактировани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товаро</w:t>
      </w:r>
      <w:r w:rsidR="00FF3CC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редактировани</w:t>
      </w:r>
      <w:r w:rsidR="00260A4B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60A4B">
        <w:rPr>
          <w:rFonts w:ascii="Times New Roman" w:hAnsi="Times New Roman" w:cs="Times New Roman"/>
          <w:bCs/>
          <w:sz w:val="28"/>
          <w:szCs w:val="28"/>
          <w:lang w:val="ru-RU"/>
        </w:rPr>
        <w:t>списка заказов пользователей – проверка заказа и установка различных статус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A88AE93" w14:textId="0BF277BC" w:rsidR="002E2ED8" w:rsidRDefault="0093322B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ор способен изменять данные в базе и управлять пользователями</w:t>
      </w:r>
      <w:r w:rsidR="007B6D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редством соответствующей панели администрат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772F2A0" w14:textId="17C66087" w:rsidR="00533F97" w:rsidRDefault="009A66D6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заказ имеет свой жизненный цикл</w:t>
      </w:r>
      <w:r w:rsidR="00533F9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иная с формирования </w:t>
      </w:r>
      <w:r w:rsidR="00CF1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о корзин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отклонения или </w:t>
      </w:r>
      <w:r w:rsidR="00CF19EB">
        <w:rPr>
          <w:rFonts w:ascii="Times New Roman" w:hAnsi="Times New Roman" w:cs="Times New Roman"/>
          <w:bCs/>
          <w:sz w:val="28"/>
          <w:szCs w:val="28"/>
          <w:lang w:val="ru-RU"/>
        </w:rPr>
        <w:t>доставки клиен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CB3192" w14:textId="1F11C80E" w:rsidR="009A66D6" w:rsidRPr="00533F97" w:rsidRDefault="00533F97" w:rsidP="00533F9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200A160" w14:textId="1EDA227F" w:rsidR="004B767E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 Диаграмма состояний</w:t>
      </w:r>
    </w:p>
    <w:p w14:paraId="25E20766" w14:textId="12249182" w:rsidR="004B2647" w:rsidRDefault="00CC3780" w:rsidP="00B139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Бизнес</w:t>
      </w:r>
      <w:r w:rsidR="00B139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цесс поддерживает определённую последовательность состояний </w:t>
      </w:r>
      <w:r w:rsidR="00E90E6F">
        <w:rPr>
          <w:rFonts w:ascii="Times New Roman" w:hAnsi="Times New Roman" w:cs="Times New Roman"/>
          <w:bCs/>
          <w:sz w:val="28"/>
          <w:szCs w:val="28"/>
          <w:lang w:val="ru-RU"/>
        </w:rPr>
        <w:t>заказ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C1E6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C1E65">
        <w:rPr>
          <w:rFonts w:ascii="Times New Roman" w:hAnsi="Times New Roman" w:cs="Times New Roman"/>
          <w:bCs/>
          <w:sz w:val="28"/>
          <w:szCs w:val="28"/>
          <w:lang w:val="ru-RU"/>
        </w:rPr>
        <w:t>начала, при оформлении заказа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дается статус «Оформлено» далее клиент переходит в платежный шлюз и оплачивает покупку. После подтверждения оплаты от шлюза, заказу выдают статус «Оплачено», иначе, если имеется ошибка или оплата не пришла, то выдается статус «Отказано». Далее если были допущены какие-то ошибки, то статус снова меняется на «Отказано». 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Далее менеджер </w:t>
      </w:r>
      <w:r w:rsidR="00291A19">
        <w:rPr>
          <w:rFonts w:ascii="Times New Roman" w:hAnsi="Times New Roman" w:cs="Times New Roman"/>
          <w:bCs/>
          <w:sz w:val="28"/>
          <w:szCs w:val="28"/>
          <w:lang w:val="ru-RU"/>
        </w:rPr>
        <w:t>передает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 </w:t>
      </w:r>
      <w:r w:rsidR="0029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оставку, и заказ обновляет статус на «Доставляется». После если в ходе доставки, заказчик отменяет заказ, то статусу присваивается значение «Отменено». Если же доставка прошла успешно, то заказ становится «Доставленным» и будет ожидать покупателя. Если заказчик изменит адрес доставки, то он вернется назад в статус «Оплачено». Затем после подтверждения получения </w:t>
      </w:r>
      <w:r w:rsidR="00B959BD">
        <w:rPr>
          <w:rFonts w:ascii="Times New Roman" w:hAnsi="Times New Roman" w:cs="Times New Roman"/>
          <w:bCs/>
          <w:sz w:val="28"/>
          <w:szCs w:val="28"/>
          <w:lang w:val="ru-RU"/>
        </w:rPr>
        <w:t>заказа, менеджер устанавливает статус «Завершено». Такие статусы как «Отказано», «Отменено» и «Завершено» являются конечными и ведут к завершению жизненного цикла заказа.</w:t>
      </w:r>
    </w:p>
    <w:p w14:paraId="09FE2821" w14:textId="76561D47" w:rsidR="00B959BD" w:rsidRDefault="00B959BD" w:rsidP="00B959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се статусы заказов можно отследить на отдельной специальной странице.</w:t>
      </w:r>
    </w:p>
    <w:p w14:paraId="67EBFF04" w14:textId="4E53EC3F" w:rsidR="00356C58" w:rsidRPr="00B959BD" w:rsidRDefault="009C1A54" w:rsidP="00B959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9AFF89" wp14:editId="6C056702">
            <wp:extent cx="5645888" cy="342434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102" cy="34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308" w14:textId="4280F2B6" w:rsidR="007242BA" w:rsidRPr="0043103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 Диаграмма прецедентов</w:t>
      </w:r>
    </w:p>
    <w:p w14:paraId="63D80500" w14:textId="0BF0E79B" w:rsidR="00487251" w:rsidRDefault="00487251" w:rsidP="004872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ть: авторизация</w:t>
      </w:r>
      <w:r w:rsidR="00A37A57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 товаров.</w:t>
      </w:r>
    </w:p>
    <w:p w14:paraId="0D1BC495" w14:textId="11F59001" w:rsidR="00487251" w:rsidRPr="0018628D" w:rsidRDefault="00487251" w:rsidP="004872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ированный пользователь: просмотр товаров, добавление товаров в корзину, удаление товаров из корзины, </w:t>
      </w:r>
      <w:r w:rsidR="00835DB9">
        <w:rPr>
          <w:rFonts w:ascii="Times New Roman" w:hAnsi="Times New Roman" w:cs="Times New Roman"/>
          <w:sz w:val="28"/>
          <w:szCs w:val="28"/>
          <w:lang w:val="ru-RU"/>
        </w:rPr>
        <w:t>оформление и опл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а</w:t>
      </w:r>
      <w:r w:rsidR="00835DB9">
        <w:rPr>
          <w:rFonts w:ascii="Times New Roman" w:hAnsi="Times New Roman" w:cs="Times New Roman"/>
          <w:sz w:val="28"/>
          <w:szCs w:val="28"/>
          <w:lang w:val="ru-RU"/>
        </w:rPr>
        <w:t>, просмотр истории заказ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Менеджер: функции авторизованного пользователя и просмотр пользовательских заказов, изменение статусов заказов, </w:t>
      </w:r>
      <w:r w:rsidR="002E3AA6">
        <w:rPr>
          <w:rFonts w:ascii="Times New Roman" w:hAnsi="Times New Roman" w:cs="Times New Roman"/>
          <w:sz w:val="28"/>
          <w:szCs w:val="28"/>
          <w:lang w:val="ru-RU"/>
        </w:rPr>
        <w:t xml:space="preserve"> и их удал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="003F7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редактирование данных в таблице товаров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Администратор: функции менеджера и созда</w:t>
      </w:r>
      <w:r w:rsidR="00411F8F">
        <w:rPr>
          <w:rFonts w:ascii="Times New Roman" w:hAnsi="Times New Roman" w:cs="Times New Roman"/>
          <w:sz w:val="28"/>
          <w:szCs w:val="28"/>
          <w:lang w:val="ru-RU"/>
        </w:rPr>
        <w:t>ние, удаление или редак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.</w:t>
      </w:r>
    </w:p>
    <w:p w14:paraId="338901AE" w14:textId="22B01C92" w:rsidR="00BD1B3B" w:rsidRDefault="00B959BD" w:rsidP="0035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B99CC9" wp14:editId="0FFAC6FA">
            <wp:extent cx="5943600" cy="6048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16F4" w14:textId="5DDEF335" w:rsidR="001B2366" w:rsidRPr="0043103B" w:rsidRDefault="001B2366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/w:p>
    <w:p w14:paraId="7462CFEE" w14:textId="7371F350" w:rsidR="007A059F" w:rsidRPr="00352B07" w:rsidRDefault="001B2366" w:rsidP="008A22E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деятельности отображён функционал клиента</w:t>
      </w:r>
      <w:r w:rsidR="00C227CC" w:rsidRP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C227CC" w:rsidRP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заказ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начала пользователю необходимо авторизоваться. Если же он еще не зарегистрирован, то он может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>сначала зарегистрироваться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сле этого клиента перебросит на страницу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>с выбором категории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ле выбора категории пользователь может изучить соответствующие товары и выбрать нужный. Затем он может добавить товар в корзину, после чего может вернуться к поиску новых товаров или же прекратить</w:t>
      </w:r>
      <w:r w:rsidR="001748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и </w:t>
      </w:r>
      <w:r w:rsidR="00F45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йти к корзине, где он может закончить её оформление или же отложить этот процесс. После оформления заказа, он производит оплату, после чего бизнес-процесс на стороне пользователя кончается. </w:t>
      </w:r>
      <w:r w:rsidR="008A22E7">
        <w:rPr>
          <w:rFonts w:ascii="Times New Roman" w:hAnsi="Times New Roman" w:cs="Times New Roman"/>
          <w:bCs/>
          <w:sz w:val="28"/>
          <w:szCs w:val="28"/>
          <w:lang w:val="ru-RU"/>
        </w:rPr>
        <w:t>В это же самое время у менеджера появляется возможность начать взаимодействие с заказом. Он может оформить заявку на доставку и изменить статус на «Доставляется», либо же отменить заказ, если он был составлен неправильно или же есть нехватка товаров на складе. После этого их возможности кончаются.</w:t>
      </w:r>
    </w:p>
    <w:p w14:paraId="56D33594" w14:textId="77777777" w:rsidR="002E3AA6" w:rsidRDefault="002E3AA6" w:rsidP="006D62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6D28D7" wp14:editId="2264A253">
            <wp:extent cx="4267200" cy="5355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07" cy="53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B6D7" w14:textId="708FC706" w:rsidR="006D6225" w:rsidRPr="00710DF7" w:rsidRDefault="002E3AA6" w:rsidP="006D62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DE7D32" wp14:editId="6B1DC808">
            <wp:extent cx="4154603" cy="2533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16" cy="25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E8AE" w14:textId="77777777" w:rsidR="00462815" w:rsidRDefault="0046281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5185F47" w14:textId="336119F7" w:rsidR="00314A74" w:rsidRPr="0043103B" w:rsidRDefault="00314A74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рхитектура приложения</w:t>
      </w:r>
    </w:p>
    <w:p w14:paraId="297A4460" w14:textId="758DBC9A" w:rsidR="00314A74" w:rsidRPr="006D48EF" w:rsidRDefault="00314A74" w:rsidP="00314A7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F704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состоит из БД</w:t>
      </w:r>
      <w:r w:rsidR="002F04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F04CE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73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1C17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вера, </w:t>
      </w:r>
      <w:r w:rsidR="006D48EF">
        <w:rPr>
          <w:rFonts w:ascii="Times New Roman" w:hAnsi="Times New Roman" w:cs="Times New Roman"/>
          <w:bCs/>
          <w:sz w:val="28"/>
          <w:szCs w:val="28"/>
        </w:rPr>
        <w:t>веб-сервиса и фронт</w:t>
      </w:r>
      <w:proofErr w:type="spellStart"/>
      <w:r w:rsidR="00560277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507412">
        <w:rPr>
          <w:rFonts w:ascii="Times New Roman" w:hAnsi="Times New Roman" w:cs="Times New Roman"/>
          <w:bCs/>
          <w:sz w:val="28"/>
          <w:szCs w:val="28"/>
          <w:lang w:val="ru-RU"/>
        </w:rPr>
        <w:t>нда</w:t>
      </w:r>
      <w:proofErr w:type="spellEnd"/>
      <w:r w:rsidR="006D48EF">
        <w:rPr>
          <w:rFonts w:ascii="Times New Roman" w:hAnsi="Times New Roman" w:cs="Times New Roman"/>
          <w:bCs/>
          <w:sz w:val="28"/>
          <w:szCs w:val="28"/>
        </w:rPr>
        <w:t xml:space="preserve">. Веб-сервис </w:t>
      </w:r>
      <w:r w:rsidR="006D738B">
        <w:rPr>
          <w:rFonts w:ascii="Times New Roman" w:hAnsi="Times New Roman" w:cs="Times New Roman"/>
          <w:bCs/>
          <w:sz w:val="28"/>
          <w:szCs w:val="28"/>
          <w:lang w:val="ru-RU"/>
        </w:rPr>
        <w:t>реализован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при помощи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6D48EF">
        <w:rPr>
          <w:rFonts w:ascii="Times New Roman" w:hAnsi="Times New Roman" w:cs="Times New Roman"/>
          <w:bCs/>
          <w:sz w:val="28"/>
          <w:szCs w:val="28"/>
        </w:rPr>
        <w:t>-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6D48EF">
        <w:rPr>
          <w:rFonts w:ascii="Times New Roman" w:hAnsi="Times New Roman" w:cs="Times New Roman"/>
          <w:bCs/>
          <w:sz w:val="28"/>
          <w:szCs w:val="28"/>
        </w:rPr>
        <w:t>-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. Фронт написан на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="00CA2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языке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="006D48EF">
        <w:rPr>
          <w:rFonts w:ascii="Times New Roman" w:hAnsi="Times New Roman" w:cs="Times New Roman"/>
          <w:bCs/>
          <w:sz w:val="28"/>
          <w:szCs w:val="28"/>
        </w:rPr>
        <w:t>. Каждый из компонентов развернут в своей исполняемой среде.</w:t>
      </w:r>
    </w:p>
    <w:p w14:paraId="7DA070BE" w14:textId="1F5C569B" w:rsidR="00710DF7" w:rsidRPr="0043103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 развертывания</w:t>
      </w:r>
    </w:p>
    <w:p w14:paraId="0C57763E" w14:textId="24A32E69" w:rsidR="00C93594" w:rsidRDefault="00C93594" w:rsidP="005F51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рхитектура приложения отображена на диаграмме развёртывания, приведённой ниже.</w:t>
      </w:r>
    </w:p>
    <w:p w14:paraId="1EBF5CCE" w14:textId="6344892D" w:rsidR="00387B47" w:rsidRDefault="00AB2213" w:rsidP="000F0C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A5551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изображены два пользовательских узла</w:t>
      </w:r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ноутбук и телефон. На ноутбуке в браузере </w:t>
      </w:r>
      <w:r w:rsidR="00520969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="00520969" w:rsidRPr="004675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ёрнут </w:t>
      </w:r>
      <w:proofErr w:type="spellStart"/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шего </w:t>
      </w:r>
      <w:r w:rsidR="00467588">
        <w:rPr>
          <w:rFonts w:ascii="Times New Roman" w:hAnsi="Times New Roman" w:cs="Times New Roman"/>
          <w:bCs/>
          <w:sz w:val="28"/>
          <w:szCs w:val="28"/>
          <w:lang w:val="ru-RU"/>
        </w:rPr>
        <w:t>сервиса, а на телефоне – мобильное приложение.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и компоненты взаимодействуют с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>сервером, развернутом на 3000 порте</w:t>
      </w:r>
      <w:r w:rsidR="00395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няемым </w:t>
      </w:r>
      <w:r w:rsidR="003C56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ой </w:t>
      </w:r>
      <w:r w:rsidR="003958CA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="003958CA" w:rsidRPr="003958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3958CA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токолу и получают от него статические файлы – одну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аницу нашего приложения, </w:t>
      </w:r>
      <w:proofErr w:type="spellStart"/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>стили, скрипты и картинки.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ную же информацию они получают от веб-сервиса, развернутого на 8000 порте</w:t>
      </w:r>
      <w:r w:rsidR="001B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няемого средой </w:t>
      </w:r>
      <w:r w:rsidR="001B05D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 реализующего </w:t>
      </w:r>
      <w:r w:rsidR="005F73D7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5F73D7" w:rsidRP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F73D7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5F73D7" w:rsidRP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>интерфейс.</w:t>
      </w:r>
      <w:r w:rsidR="00387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9206ED9" w14:textId="6C496B72" w:rsidR="00352B07" w:rsidRPr="00352B07" w:rsidRDefault="00C056EA" w:rsidP="00352B07">
      <w:pPr>
        <w:tabs>
          <w:tab w:val="left" w:pos="708"/>
          <w:tab w:val="left" w:pos="1416"/>
          <w:tab w:val="left" w:pos="2124"/>
          <w:tab w:val="left" w:pos="4048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о протокол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Pr="009A2D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2D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рвер приложений взаимодействует с сервером базы данных, где используется СУБД </w:t>
      </w:r>
      <w:r w:rsidR="009A2DBA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9A2DBA" w:rsidRPr="009A2DB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4734410" w14:textId="47CC0674" w:rsidR="00487251" w:rsidRPr="00BE2F89" w:rsidRDefault="00352B07" w:rsidP="00BE2F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C9DDBA1" wp14:editId="3305095A">
            <wp:extent cx="5981700" cy="31028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-654" r="7384" b="5556"/>
                    <a:stretch/>
                  </pic:blipFill>
                  <pic:spPr bwMode="auto">
                    <a:xfrm>
                      <a:off x="0" y="0"/>
                      <a:ext cx="5988016" cy="31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274D" w14:textId="77777777" w:rsidR="005A4E16" w:rsidRDefault="005A4E1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A034E0E" w14:textId="51782E4D" w:rsidR="00BE2F89" w:rsidRPr="0043103B" w:rsidRDefault="007242BA" w:rsidP="0043103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="00E2662A"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</w:p>
    <w:p w14:paraId="1A79C264" w14:textId="5BDCDC42" w:rsidR="00E2662A" w:rsidRDefault="00E2662A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е</w:t>
      </w:r>
      <w:r w:rsidR="00D40775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а структура базы данных, используемой в проекте.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 Опишем </w:t>
      </w:r>
      <w:r w:rsidR="00575E01">
        <w:rPr>
          <w:rFonts w:ascii="Times New Roman" w:hAnsi="Times New Roman" w:cs="Times New Roman"/>
          <w:sz w:val="28"/>
          <w:szCs w:val="28"/>
          <w:lang w:val="ru-RU"/>
        </w:rPr>
        <w:t>семантику базы данных: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3F3D86" w:rsidRPr="00575E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производимые продукты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52B07" w:rsidRPr="00352B0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75E01" w:rsidRPr="00575E0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57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группа товаров</w:t>
      </w:r>
      <w:r w:rsidR="00575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52B07" w:rsidRPr="00352B0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категория товаров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статусы заказ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ordercart</w:t>
      </w:r>
      <w:proofErr w:type="spellEnd"/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состав заказ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23C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пользователь (клиент)</w:t>
      </w:r>
      <w:r w:rsidR="000E4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1AD46" w14:textId="4C2D8830" w:rsidR="001C01B6" w:rsidRPr="000E4E35" w:rsidRDefault="001C01B6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ссмотрим поля, которые содержатся в таблицах:</w:t>
      </w:r>
    </w:p>
    <w:p w14:paraId="67297343" w14:textId="532DEDD9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45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 xml:space="preserve"> name, price, description, amount, picture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is_shown</w:t>
      </w:r>
      <w:proofErr w:type="spellEnd"/>
      <w:r w:rsidR="000360F4">
        <w:rPr>
          <w:rFonts w:ascii="Times New Roman" w:hAnsi="Times New Roman" w:cs="Times New Roman"/>
          <w:sz w:val="28"/>
          <w:szCs w:val="28"/>
          <w:lang w:val="en-US"/>
        </w:rPr>
        <w:t>, category, group;</w:t>
      </w:r>
    </w:p>
    <w:p w14:paraId="4025FACD" w14:textId="3B4CDA8B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487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52B07" w:rsidRPr="00352B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28F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28F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F3D6B" w14:textId="0D476951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52B07" w:rsidRPr="000360F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06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06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88EAB" w14:textId="1D15F2CC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141E8" w14:textId="0A7264CF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2FF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crea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edi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competi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880964" w14:textId="6763C6EE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statu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6A312" w14:textId="70F3EE23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order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id, order, product, amount, pric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939D9" w14:textId="52FD06EF" w:rsidR="000360F4" w:rsidRPr="000360F4" w:rsidRDefault="0058092D" w:rsidP="000360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8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ogin, password, address, email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365FD1" w14:textId="691D6512" w:rsidR="007242BA" w:rsidRDefault="009C1A54" w:rsidP="000360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B60AC" wp14:editId="4BC34C84">
            <wp:extent cx="5940425" cy="3871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040C" w14:textId="77777777" w:rsidR="000360F4" w:rsidRPr="009C1A54" w:rsidRDefault="000360F4" w:rsidP="000360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F550D1" w14:textId="77777777" w:rsidR="00FA6819" w:rsidRPr="00652FF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  <w:r w:rsidRPr="00652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ов</w:t>
      </w:r>
    </w:p>
    <w:p w14:paraId="0DFCC82C" w14:textId="3FB6BD98" w:rsidR="00FA6819" w:rsidRPr="00652FFB" w:rsidRDefault="00FA6819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Ниже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D4FA4">
        <w:rPr>
          <w:rFonts w:ascii="Times New Roman" w:hAnsi="Times New Roman" w:cs="Times New Roman"/>
          <w:bCs/>
          <w:sz w:val="28"/>
          <w:szCs w:val="28"/>
          <w:lang w:val="ru-RU"/>
        </w:rPr>
        <w:t>приведена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диаграмма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описывающая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компонентную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проекта</w:t>
      </w:r>
      <w:r w:rsidR="009D045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ей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отображена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бэкенд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ашей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системы</w:t>
      </w:r>
      <w:r w:rsidR="008F0D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44A0636" w14:textId="546E8641" w:rsidR="00F93311" w:rsidRPr="00652FFB" w:rsidRDefault="009D0451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306B9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включает</w:t>
      </w:r>
      <w:r w:rsidR="00306B9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06B9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себя</w:t>
      </w:r>
      <w:r w:rsidR="00306B9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множество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страниц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асинхронные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бэкенду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регистрации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DA356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авторизации</w:t>
      </w:r>
      <w:r w:rsidR="0063492C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8096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Регистрация</w:t>
      </w:r>
      <w:r w:rsidR="00B8096B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63492C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63492C">
        <w:rPr>
          <w:rFonts w:ascii="Times New Roman" w:hAnsi="Times New Roman" w:cs="Times New Roman"/>
          <w:bCs/>
          <w:sz w:val="28"/>
          <w:szCs w:val="28"/>
          <w:lang w:val="ru-RU"/>
        </w:rPr>
        <w:t>вторизация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ы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ям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ющими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страницами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используют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64B4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D64B4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E50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бэкенде</w:t>
      </w:r>
      <w:r w:rsidR="00F933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978896F" w14:textId="27F29121" w:rsidR="00F93311" w:rsidRPr="00652FFB" w:rsidRDefault="00F93311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Остальные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траницы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одержащие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ли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ющие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возможность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редактирования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нформации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спользуют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нтерфейс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реализованный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ющими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методами</w:t>
      </w:r>
      <w:r w:rsidR="008E6DF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бэкенда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D94043" w14:textId="55C6AC94" w:rsidR="002931E8" w:rsidRPr="00652FFB" w:rsidRDefault="00062B28" w:rsidP="00421C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8569A7">
        <w:rPr>
          <w:rFonts w:ascii="Times New Roman" w:hAnsi="Times New Roman" w:cs="Times New Roman"/>
          <w:bCs/>
          <w:sz w:val="28"/>
          <w:szCs w:val="28"/>
          <w:lang w:val="ru-RU"/>
        </w:rPr>
        <w:t>Далее</w:t>
      </w:r>
      <w:r w:rsidR="008569A7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569A7">
        <w:rPr>
          <w:rFonts w:ascii="Times New Roman" w:hAnsi="Times New Roman" w:cs="Times New Roman"/>
          <w:bCs/>
          <w:sz w:val="28"/>
          <w:szCs w:val="28"/>
          <w:lang w:val="ru-RU"/>
        </w:rPr>
        <w:t>рассмотрим</w:t>
      </w:r>
      <w:r w:rsidR="008569A7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компонентную</w:t>
      </w:r>
      <w:r w:rsidR="0076557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76557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нашего</w:t>
      </w:r>
      <w:r w:rsidR="0076557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веб</w:t>
      </w:r>
      <w:r w:rsidR="0076557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сервиса</w:t>
      </w:r>
      <w:r w:rsidR="0076557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авторизации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регистрации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ей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используется</w:t>
      </w:r>
      <w:r w:rsidR="00AF33DF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схема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ей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технология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2931E8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токенов</w:t>
      </w:r>
      <w:r w:rsidR="00EF6700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Остальные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ют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определенном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виде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информацию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467E16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модели</w:t>
      </w:r>
      <w:r w:rsidR="006577A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которые</w:t>
      </w:r>
      <w:r w:rsidR="006577A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связывают</w:t>
      </w:r>
      <w:r w:rsidR="006577A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бэкенд</w:t>
      </w:r>
      <w:r w:rsidR="006577A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6577A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БД</w:t>
      </w:r>
      <w:r w:rsidR="00701B6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01B61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701B6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471335E" w14:textId="0F0D072F" w:rsidR="007242BA" w:rsidRPr="00652FFB" w:rsidRDefault="002931E8" w:rsidP="00421CE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F399091" wp14:editId="33DC8A98">
            <wp:extent cx="6125963" cy="293370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6129973" cy="29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CCF6" w14:textId="77777777" w:rsidR="00464AB6" w:rsidRPr="00652FF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  <w:r w:rsidRPr="00652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ледовательности</w:t>
      </w:r>
    </w:p>
    <w:p w14:paraId="2CCFE239" w14:textId="34752CE3" w:rsidR="00464AB6" w:rsidRPr="00652FFB" w:rsidRDefault="00464AB6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Диаграмма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последовательности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приведённая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ниже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описывает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как</w:t>
      </w:r>
      <w:r w:rsidR="00143A8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осуществляются</w:t>
      </w:r>
      <w:r w:rsidR="003A43F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3A43F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A43F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приложении</w:t>
      </w:r>
      <w:r w:rsidR="003A43F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851C812" w14:textId="2BD487CC" w:rsidR="003A43F4" w:rsidRPr="00652FFB" w:rsidRDefault="004F741C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начала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отправляет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запрос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серверу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получение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главной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страницы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нашего</w:t>
      </w:r>
      <w:r w:rsidR="0050118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приложения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ответ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он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получает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эту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траницу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некоторые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татические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файлы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конки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крипты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прочее</w:t>
      </w:r>
      <w:r w:rsidR="001143C3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380F505" w14:textId="3791B417" w:rsidR="004F741C" w:rsidRPr="00652FFB" w:rsidRDefault="00C2764E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лее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C25ED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фронтенда</w:t>
      </w:r>
      <w:proofErr w:type="spellEnd"/>
      <w:r w:rsidR="00C25EDA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могут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тправляются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B3B2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B3B24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получение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моделей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веб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сервис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бэкенде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брабатывая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эти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бращается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базе</w:t>
      </w:r>
      <w:r w:rsidR="00574511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="00F977ED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77E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F977ED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F977ED">
        <w:rPr>
          <w:rFonts w:ascii="Times New Roman" w:hAnsi="Times New Roman" w:cs="Times New Roman"/>
          <w:bCs/>
          <w:sz w:val="28"/>
          <w:szCs w:val="28"/>
          <w:lang w:val="ru-RU"/>
        </w:rPr>
        <w:t>счит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ывая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неё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записи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передаёт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виде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ответа</w:t>
      </w:r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фронтенду</w:t>
      </w:r>
      <w:proofErr w:type="spellEnd"/>
      <w:r w:rsidR="0073539E"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5A8B550" w14:textId="1E4A506F" w:rsidR="0073539E" w:rsidRPr="00652FFB" w:rsidRDefault="00286339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ложении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держивается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гистрация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я</w:t>
      </w:r>
      <w:r w:rsidRPr="00652F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F4F2440" w14:textId="3DBAF72B" w:rsidR="007242BA" w:rsidRPr="00652FFB" w:rsidRDefault="002931E8" w:rsidP="007242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A3572" wp14:editId="3FB5D50C">
            <wp:extent cx="5934075" cy="5534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38E6" w14:textId="77777777" w:rsidR="00E22D35" w:rsidRPr="00652FFB" w:rsidRDefault="00E22D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4867FCB" w14:textId="539F777C" w:rsidR="007242BA" w:rsidRPr="00652FF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</w:t>
      </w:r>
      <w:r w:rsidRPr="00652F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нтерфейса</w:t>
      </w:r>
    </w:p>
    <w:p w14:paraId="43F5BDC0" w14:textId="3062E86D" w:rsidR="0036646D" w:rsidRDefault="00977719" w:rsidP="00366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6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е приложения доступно меню приложения в шапке страницы, где представлены переходы на начальную страницу и страницу с военной продукцией или гражданской продукцией. </w:t>
      </w:r>
      <w:r w:rsidR="0036646D">
        <w:rPr>
          <w:rFonts w:ascii="Times New Roman" w:hAnsi="Times New Roman" w:cs="Times New Roman"/>
          <w:sz w:val="28"/>
          <w:szCs w:val="28"/>
          <w:lang w:val="ru-RU"/>
        </w:rPr>
        <w:t>Если гость авторизуется, у него появится 2 новых опции: корзина и список заказов. Если же авторизованный пользователь является менеджером, то у него также помимо опций авторизованного пользователя есть опции выбора страниц изменения товаров и статусов заказов.</w:t>
      </w:r>
      <w:r w:rsidR="003930AE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кнопка для произведения авторизации и выхода из аккаунта. </w:t>
      </w:r>
    </w:p>
    <w:p w14:paraId="7C57B66A" w14:textId="5F1C5CA7" w:rsidR="0036646D" w:rsidRPr="003930AE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E39B1" wp14:editId="6C8328EA">
            <wp:extent cx="5924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2740D" wp14:editId="4402A614">
            <wp:extent cx="593407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8B6342" wp14:editId="7A6DBDEE">
            <wp:extent cx="593407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B594" w14:textId="5D7B71F7" w:rsidR="00B642C2" w:rsidRDefault="00B642C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 w:rsidRPr="00FB38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0B6489" w14:textId="588F7102" w:rsidR="00B642C2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лавная страница представляет собой страницу с переходами по категориям и меню сайта в шапке страницы. Также есть навигационная панель, указывающая, где сейчас находится пользователь. </w:t>
      </w:r>
    </w:p>
    <w:p w14:paraId="116F7F1C" w14:textId="613769E9" w:rsidR="003930AE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F467EA" wp14:editId="677DD3E8">
            <wp:extent cx="59245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CD88" w14:textId="0D204830" w:rsidR="003930AE" w:rsidRDefault="00B642C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3930AE">
        <w:rPr>
          <w:rFonts w:ascii="Times New Roman" w:hAnsi="Times New Roman" w:cs="Times New Roman"/>
          <w:sz w:val="28"/>
          <w:szCs w:val="28"/>
          <w:lang w:val="ru-RU"/>
        </w:rPr>
        <w:t>товаров категории</w:t>
      </w:r>
      <w:r w:rsidR="00F7088A"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2DAF3" w14:textId="6AEAADBB" w:rsidR="00306C3E" w:rsidRDefault="003930AE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та страница содержит товары определенной категории, они представлены в виде карточек, нажатие на которые перенаправит вас на страницу самого товара. 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 xml:space="preserve">Сверху страницы располагается навигационная панель, на которой можно перейти на предыдущие страницы в иерархии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на странице располагается блок фильтров для поиска определенных товаров</w:t>
      </w:r>
      <w:r w:rsidR="007372EF" w:rsidRPr="00737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 xml:space="preserve">по таким полям как: цена, группа товаров и название. Фильтрация осуществляется после нажатия на кнопку «Применить фильтр». </w:t>
      </w:r>
    </w:p>
    <w:p w14:paraId="647500BC" w14:textId="77AA24EE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7A93C" w14:textId="14FD8DD6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страницы</w:t>
      </w:r>
    </w:p>
    <w:p w14:paraId="09185666" w14:textId="02864DC6" w:rsidR="007372EF" w:rsidRPr="00736830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624FF0" wp14:editId="118B1032">
            <wp:extent cx="5940425" cy="40189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CAC1" w14:textId="531CC530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</w:p>
    <w:p w14:paraId="2EB5B87A" w14:textId="4F103653" w:rsidR="00B82216" w:rsidRPr="009851B6" w:rsidRDefault="00736830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00F0C2" wp14:editId="7EC6A39F">
            <wp:extent cx="5940425" cy="37738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49C" w14:textId="4D4F0B81" w:rsidR="00FC706E" w:rsidRPr="00FC706E" w:rsidRDefault="00FC706E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отдельно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>го товара</w:t>
      </w:r>
      <w:r w:rsidRPr="00FC70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F173C8" w14:textId="2BC4AFD1" w:rsidR="00FC706E" w:rsidRPr="00221103" w:rsidRDefault="00221103" w:rsidP="006B3B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я по изобра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траниц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увидеть подробную информацию о товаре, а также добавить его в корзину, если пользователь авторизован.</w:t>
      </w:r>
    </w:p>
    <w:p w14:paraId="1C7113B2" w14:textId="34E4299B" w:rsidR="00E961B9" w:rsidRDefault="00736830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1CE7FE" wp14:editId="1BBAAF2C">
            <wp:extent cx="5940425" cy="16211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E40" w14:textId="77777777" w:rsidR="00221103" w:rsidRDefault="00221103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21A79" w14:textId="2736C619" w:rsidR="00FC706E" w:rsidRPr="00E52532" w:rsidRDefault="00C57E1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корзины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5A8665" w14:textId="1B729BEF" w:rsidR="00C57E12" w:rsidRDefault="00C57E1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>Здесь можно увидеть весь список товаров, которые были добавлены в корзину. На каждой карточке товара есть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итоговой сумме товара, его количестве и</w:t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кнопок: «+» увеличивает количество товара в корзине на 1, «-» уменьшает количество на один, вплоть до удаления товара из корзины, «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Удалить» удаляет товар из корзины, а «Перейти» перенаправляет на страницу товара. Кнопка «Оформить товар» собирает корзину в заказ, очищая корзину после этого. Все заказы можно посмотреть на странице заказов.</w:t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DE87FF" w14:textId="5C58E136" w:rsidR="00F07A6A" w:rsidRDefault="00AA1845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9F1BFF" wp14:editId="510588AB">
            <wp:extent cx="5924550" cy="2047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320F" w14:textId="589F8FB6" w:rsidR="008B550F" w:rsidRPr="00E52532" w:rsidRDefault="00E13B5A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мои заказы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591E58" w14:textId="4F9A8CA9" w:rsidR="00E13B5A" w:rsidRDefault="00E13B5A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й страницы доступен просмотр всех заказов пользователей, в том числе уже доставленных и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находящихся в процессе в данный мо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рточка каждого заказа содержит информацию о его номере в системе, дате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, изменения заказа и заверш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тоговой стоимости, текущем статусе и списке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каз. У менеджера также отображается имя клиента, которому принадлежит заказ.</w:t>
      </w:r>
    </w:p>
    <w:p w14:paraId="60B9A8C2" w14:textId="172C2E4C" w:rsidR="00E13B5A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F8E31E" wp14:editId="6DC9C592">
            <wp:extent cx="5940425" cy="28816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D45" w14:textId="22FB62A0" w:rsidR="0024367C" w:rsidRDefault="00AA1845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менеджера по изменению списка товаров</w:t>
      </w:r>
      <w:r w:rsidR="0024367C" w:rsidRPr="002436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1991B0" w14:textId="6D9CBD21" w:rsidR="00A935A8" w:rsidRDefault="0024367C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Здесь есть карточки товаров, со всех информацией о них, а также с кнопкой добавления нового товара. Нажатие на кнопку «Добавить новый товар» вызовет модальное окно, куда нужно вписать необходимую информацию, после чего нажать «Сохранить»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. На карточке товара есть кнопка изменить, которая откроет схожее модальное окно, но в котором данные уже будут заполнены. Также кнопка «Скрыть» или «Показать» изменит статус показа товара на соответствующий.</w:t>
      </w:r>
    </w:p>
    <w:p w14:paraId="31109E30" w14:textId="593868FA" w:rsidR="00EA707D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201A88" wp14:editId="2C91844F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925" w14:textId="3DB292CA" w:rsidR="00996A1A" w:rsidRDefault="00A935A8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F44FBC" wp14:editId="7A0D2DFC">
            <wp:extent cx="2766466" cy="3829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88" cy="38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3B">
        <w:rPr>
          <w:noProof/>
        </w:rPr>
        <w:drawing>
          <wp:inline distT="0" distB="0" distL="0" distR="0" wp14:anchorId="06B61346" wp14:editId="73BEB6DA">
            <wp:extent cx="2553932" cy="382829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963" cy="38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ED7" w14:textId="0510F3B3" w:rsidR="00996A1A" w:rsidRDefault="00A935A8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996A1A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изменению</w:t>
      </w:r>
      <w:r w:rsidR="00996A1A">
        <w:rPr>
          <w:rFonts w:ascii="Times New Roman" w:hAnsi="Times New Roman" w:cs="Times New Roman"/>
          <w:sz w:val="28"/>
          <w:szCs w:val="28"/>
          <w:lang w:val="ru-RU"/>
        </w:rPr>
        <w:t xml:space="preserve"> статусов заказов</w:t>
      </w:r>
      <w:r w:rsidR="00996A1A" w:rsidRPr="00996A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632FA0" w14:textId="7661D0B9" w:rsidR="00996A1A" w:rsidRDefault="00F25EAB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та страница похожа на страницу списка заказов конкретного пользователя, за исключением того, что здесь отображаются все заказы, добавлен фильтр по статусу и дате заказа, отображаются имена клиентов.</w:t>
      </w:r>
    </w:p>
    <w:p w14:paraId="5F7CD5D1" w14:textId="21BF63CA" w:rsidR="00F25EAB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64019E" wp14:editId="1818BDE6">
            <wp:extent cx="5940425" cy="3518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8B14" w14:textId="6F699F1C" w:rsidR="00E179E9" w:rsidRDefault="00F25EAB" w:rsidP="00A93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филь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09F539" w14:textId="647BAF54" w:rsidR="00A935A8" w:rsidRDefault="00EA707D" w:rsidP="00A93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020886" wp14:editId="7C82BB67">
            <wp:extent cx="5940425" cy="3493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A34" w14:textId="61B911FF" w:rsidR="00E179E9" w:rsidRPr="00C4623D" w:rsidRDefault="00E179E9" w:rsidP="00E179E9">
      <w:pPr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татусов</w:t>
      </w:r>
      <w:r w:rsidR="00C4623D" w:rsidRPr="00C46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23D">
        <w:rPr>
          <w:rFonts w:ascii="Times New Roman" w:hAnsi="Times New Roman" w:cs="Times New Roman"/>
          <w:sz w:val="28"/>
          <w:szCs w:val="28"/>
          <w:lang w:val="ru-RU"/>
        </w:rPr>
        <w:t>также реализовано через модальное окно, в котором из списка можно выбрать новый статус.</w:t>
      </w:r>
    </w:p>
    <w:p w14:paraId="4DFE6381" w14:textId="419D3434" w:rsidR="00E179E9" w:rsidRDefault="00EA707D" w:rsidP="00A935A8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E88B6D" wp14:editId="6239BAF3">
            <wp:extent cx="428625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978" w14:textId="4817EF95" w:rsidR="00EF1125" w:rsidRPr="00E52532" w:rsidRDefault="005979BA" w:rsidP="00EF112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регистрации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95D08E" w14:textId="19CD4E83" w:rsidR="00AA3553" w:rsidRPr="005979BA" w:rsidRDefault="005979BA" w:rsidP="00A935A8">
      <w:pPr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форму с 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дву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ми</w:t>
      </w:r>
      <w:r w:rsidRPr="005979B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н и пароль, которые являются обязательными для заполнения.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 xml:space="preserve"> По кнопке «</w:t>
      </w:r>
      <w:r w:rsidR="00A935A8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A935A8" w:rsidRPr="00A93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5A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 xml:space="preserve">» создается новый пользователь в системе, после чего 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вы переходите на страницу для авторизации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>. Если же пользователь, уже имеющий аккаунт, оказался на этой странице, он может по соответствующей ссылке перейти на страницу авторизации.</w:t>
      </w:r>
    </w:p>
    <w:p w14:paraId="56ADC0D4" w14:textId="7967AFB9" w:rsidR="005979BA" w:rsidRPr="005979BA" w:rsidRDefault="00A935A8" w:rsidP="00EF112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8E6A0" wp14:editId="7B5EA833">
            <wp:extent cx="5924550" cy="1857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FBA4" w14:textId="5123CD0F" w:rsidR="00EF1125" w:rsidRPr="00E52532" w:rsidRDefault="00AA3553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авторизации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7E9B0E" w14:textId="638A01DC" w:rsidR="00AA3553" w:rsidRDefault="00AA3553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хожа на страницу регистрации, но содержит только поля логина и пароля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, после правильного ввода которых, будет произведен вход в аккаунт.</w:t>
      </w:r>
    </w:p>
    <w:p w14:paraId="7FBF2C4D" w14:textId="3E6CD16D" w:rsidR="00AA3553" w:rsidRPr="00AA3553" w:rsidRDefault="00A935A8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35B14" wp14:editId="778EDACD">
            <wp:extent cx="5934075" cy="2362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553" w:rsidRPr="00AA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41C6"/>
    <w:multiLevelType w:val="hybridMultilevel"/>
    <w:tmpl w:val="2252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0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F3"/>
    <w:rsid w:val="00006438"/>
    <w:rsid w:val="00013837"/>
    <w:rsid w:val="00014C88"/>
    <w:rsid w:val="000337D2"/>
    <w:rsid w:val="000360F4"/>
    <w:rsid w:val="00043BED"/>
    <w:rsid w:val="00047252"/>
    <w:rsid w:val="00056FC0"/>
    <w:rsid w:val="00061234"/>
    <w:rsid w:val="000624FC"/>
    <w:rsid w:val="00062B28"/>
    <w:rsid w:val="00074557"/>
    <w:rsid w:val="000A11D9"/>
    <w:rsid w:val="000B1F28"/>
    <w:rsid w:val="000B6BD9"/>
    <w:rsid w:val="000D79CD"/>
    <w:rsid w:val="000E22A8"/>
    <w:rsid w:val="000E251A"/>
    <w:rsid w:val="000E4E35"/>
    <w:rsid w:val="000F0C9B"/>
    <w:rsid w:val="000F6BDA"/>
    <w:rsid w:val="00101183"/>
    <w:rsid w:val="001054C7"/>
    <w:rsid w:val="001143C3"/>
    <w:rsid w:val="00114992"/>
    <w:rsid w:val="00114E27"/>
    <w:rsid w:val="00120DD3"/>
    <w:rsid w:val="00122360"/>
    <w:rsid w:val="001223AB"/>
    <w:rsid w:val="00130D42"/>
    <w:rsid w:val="00143A8A"/>
    <w:rsid w:val="00145BEF"/>
    <w:rsid w:val="00173B1D"/>
    <w:rsid w:val="00174841"/>
    <w:rsid w:val="001823CD"/>
    <w:rsid w:val="0018628D"/>
    <w:rsid w:val="001950E3"/>
    <w:rsid w:val="001B05D0"/>
    <w:rsid w:val="001B2366"/>
    <w:rsid w:val="001C01B6"/>
    <w:rsid w:val="001C1730"/>
    <w:rsid w:val="001E168E"/>
    <w:rsid w:val="001E196F"/>
    <w:rsid w:val="001E5F99"/>
    <w:rsid w:val="00211367"/>
    <w:rsid w:val="002203F2"/>
    <w:rsid w:val="00221103"/>
    <w:rsid w:val="002352DD"/>
    <w:rsid w:val="0024085F"/>
    <w:rsid w:val="0024367C"/>
    <w:rsid w:val="00243F8C"/>
    <w:rsid w:val="00245003"/>
    <w:rsid w:val="00254349"/>
    <w:rsid w:val="00260A4B"/>
    <w:rsid w:val="002779F5"/>
    <w:rsid w:val="002807DE"/>
    <w:rsid w:val="00286339"/>
    <w:rsid w:val="00291A19"/>
    <w:rsid w:val="002931E8"/>
    <w:rsid w:val="00294580"/>
    <w:rsid w:val="002A5551"/>
    <w:rsid w:val="002C1E65"/>
    <w:rsid w:val="002D2E03"/>
    <w:rsid w:val="002E2ED8"/>
    <w:rsid w:val="002E3AA6"/>
    <w:rsid w:val="002F04CE"/>
    <w:rsid w:val="002F432F"/>
    <w:rsid w:val="002F54CF"/>
    <w:rsid w:val="00306B9B"/>
    <w:rsid w:val="00306C3E"/>
    <w:rsid w:val="00314A74"/>
    <w:rsid w:val="00326375"/>
    <w:rsid w:val="00342F53"/>
    <w:rsid w:val="00352721"/>
    <w:rsid w:val="00352B07"/>
    <w:rsid w:val="00356C58"/>
    <w:rsid w:val="003623C9"/>
    <w:rsid w:val="0036646D"/>
    <w:rsid w:val="0037107A"/>
    <w:rsid w:val="003828FB"/>
    <w:rsid w:val="00387B47"/>
    <w:rsid w:val="003930AE"/>
    <w:rsid w:val="003958CA"/>
    <w:rsid w:val="003A1C9E"/>
    <w:rsid w:val="003A43F4"/>
    <w:rsid w:val="003B1E3C"/>
    <w:rsid w:val="003B3692"/>
    <w:rsid w:val="003C56D7"/>
    <w:rsid w:val="003D58A3"/>
    <w:rsid w:val="003E25FE"/>
    <w:rsid w:val="003F3D86"/>
    <w:rsid w:val="003F6EA4"/>
    <w:rsid w:val="003F7491"/>
    <w:rsid w:val="00401247"/>
    <w:rsid w:val="00411F8F"/>
    <w:rsid w:val="00421CE1"/>
    <w:rsid w:val="00427246"/>
    <w:rsid w:val="0043103B"/>
    <w:rsid w:val="004500C1"/>
    <w:rsid w:val="004574FB"/>
    <w:rsid w:val="00462815"/>
    <w:rsid w:val="00464AB6"/>
    <w:rsid w:val="00467588"/>
    <w:rsid w:val="004678EB"/>
    <w:rsid w:val="00467E16"/>
    <w:rsid w:val="00470B52"/>
    <w:rsid w:val="004779C0"/>
    <w:rsid w:val="00487251"/>
    <w:rsid w:val="00487E35"/>
    <w:rsid w:val="0049374B"/>
    <w:rsid w:val="004961E0"/>
    <w:rsid w:val="004962A5"/>
    <w:rsid w:val="004B2647"/>
    <w:rsid w:val="004B5B17"/>
    <w:rsid w:val="004B6980"/>
    <w:rsid w:val="004B767E"/>
    <w:rsid w:val="004C2ACE"/>
    <w:rsid w:val="004D5E9A"/>
    <w:rsid w:val="004E759F"/>
    <w:rsid w:val="004F5AD7"/>
    <w:rsid w:val="004F741C"/>
    <w:rsid w:val="00501184"/>
    <w:rsid w:val="00507412"/>
    <w:rsid w:val="00512D79"/>
    <w:rsid w:val="005206F3"/>
    <w:rsid w:val="00520969"/>
    <w:rsid w:val="005227E1"/>
    <w:rsid w:val="00532A14"/>
    <w:rsid w:val="00533F97"/>
    <w:rsid w:val="005354D1"/>
    <w:rsid w:val="00540D8E"/>
    <w:rsid w:val="0055360D"/>
    <w:rsid w:val="00557C17"/>
    <w:rsid w:val="00560277"/>
    <w:rsid w:val="00563403"/>
    <w:rsid w:val="0057010A"/>
    <w:rsid w:val="00574511"/>
    <w:rsid w:val="00575E01"/>
    <w:rsid w:val="0058092D"/>
    <w:rsid w:val="005979BA"/>
    <w:rsid w:val="005A4E16"/>
    <w:rsid w:val="005A60FE"/>
    <w:rsid w:val="005C0732"/>
    <w:rsid w:val="005C584A"/>
    <w:rsid w:val="005D421B"/>
    <w:rsid w:val="005E5084"/>
    <w:rsid w:val="005F513E"/>
    <w:rsid w:val="005F73D7"/>
    <w:rsid w:val="00607C7F"/>
    <w:rsid w:val="00613A0A"/>
    <w:rsid w:val="0063492C"/>
    <w:rsid w:val="006503FF"/>
    <w:rsid w:val="00652F64"/>
    <w:rsid w:val="00652FFB"/>
    <w:rsid w:val="006577AE"/>
    <w:rsid w:val="00667EE1"/>
    <w:rsid w:val="0067375D"/>
    <w:rsid w:val="00690A85"/>
    <w:rsid w:val="006A1336"/>
    <w:rsid w:val="006A67E3"/>
    <w:rsid w:val="006B3B7B"/>
    <w:rsid w:val="006C40DD"/>
    <w:rsid w:val="006C635C"/>
    <w:rsid w:val="006D48EF"/>
    <w:rsid w:val="006D6225"/>
    <w:rsid w:val="006D661B"/>
    <w:rsid w:val="006D738B"/>
    <w:rsid w:val="006E7248"/>
    <w:rsid w:val="006F0273"/>
    <w:rsid w:val="006F2A49"/>
    <w:rsid w:val="00700927"/>
    <w:rsid w:val="00701B61"/>
    <w:rsid w:val="00703677"/>
    <w:rsid w:val="00710DF7"/>
    <w:rsid w:val="00714F41"/>
    <w:rsid w:val="00714FB1"/>
    <w:rsid w:val="007242BA"/>
    <w:rsid w:val="0073539E"/>
    <w:rsid w:val="00736830"/>
    <w:rsid w:val="007372EF"/>
    <w:rsid w:val="00740F42"/>
    <w:rsid w:val="00752D87"/>
    <w:rsid w:val="0076375A"/>
    <w:rsid w:val="00765571"/>
    <w:rsid w:val="0077439C"/>
    <w:rsid w:val="00780754"/>
    <w:rsid w:val="007A059F"/>
    <w:rsid w:val="007B003E"/>
    <w:rsid w:val="007B3D35"/>
    <w:rsid w:val="007B4754"/>
    <w:rsid w:val="007B48EC"/>
    <w:rsid w:val="007B50FA"/>
    <w:rsid w:val="007B6DCB"/>
    <w:rsid w:val="007C0355"/>
    <w:rsid w:val="007D73B8"/>
    <w:rsid w:val="008013C3"/>
    <w:rsid w:val="00805AF6"/>
    <w:rsid w:val="00816A43"/>
    <w:rsid w:val="00835DB9"/>
    <w:rsid w:val="00837F2C"/>
    <w:rsid w:val="0085416E"/>
    <w:rsid w:val="008569A7"/>
    <w:rsid w:val="00856ADD"/>
    <w:rsid w:val="00870342"/>
    <w:rsid w:val="0089038D"/>
    <w:rsid w:val="0089615A"/>
    <w:rsid w:val="008A22E7"/>
    <w:rsid w:val="008B550F"/>
    <w:rsid w:val="008C74AA"/>
    <w:rsid w:val="008D2FB8"/>
    <w:rsid w:val="008E6DFF"/>
    <w:rsid w:val="008F0D24"/>
    <w:rsid w:val="00903C48"/>
    <w:rsid w:val="0093322B"/>
    <w:rsid w:val="00975CD9"/>
    <w:rsid w:val="00977719"/>
    <w:rsid w:val="009851B6"/>
    <w:rsid w:val="00996A1A"/>
    <w:rsid w:val="009A2DBA"/>
    <w:rsid w:val="009A66D6"/>
    <w:rsid w:val="009A74E3"/>
    <w:rsid w:val="009B2C02"/>
    <w:rsid w:val="009B78E5"/>
    <w:rsid w:val="009C1A54"/>
    <w:rsid w:val="009D0451"/>
    <w:rsid w:val="009D3197"/>
    <w:rsid w:val="009D521B"/>
    <w:rsid w:val="009F0D02"/>
    <w:rsid w:val="009F58D6"/>
    <w:rsid w:val="00A016C3"/>
    <w:rsid w:val="00A07EFC"/>
    <w:rsid w:val="00A2429B"/>
    <w:rsid w:val="00A33284"/>
    <w:rsid w:val="00A36374"/>
    <w:rsid w:val="00A36DC1"/>
    <w:rsid w:val="00A37A57"/>
    <w:rsid w:val="00A77EF1"/>
    <w:rsid w:val="00A935A8"/>
    <w:rsid w:val="00A971E1"/>
    <w:rsid w:val="00AA1845"/>
    <w:rsid w:val="00AA3553"/>
    <w:rsid w:val="00AA5B82"/>
    <w:rsid w:val="00AB2213"/>
    <w:rsid w:val="00AF33DF"/>
    <w:rsid w:val="00B01D6E"/>
    <w:rsid w:val="00B03470"/>
    <w:rsid w:val="00B13910"/>
    <w:rsid w:val="00B14B97"/>
    <w:rsid w:val="00B1508B"/>
    <w:rsid w:val="00B152FB"/>
    <w:rsid w:val="00B332FC"/>
    <w:rsid w:val="00B33547"/>
    <w:rsid w:val="00B34AF2"/>
    <w:rsid w:val="00B35687"/>
    <w:rsid w:val="00B642C2"/>
    <w:rsid w:val="00B71301"/>
    <w:rsid w:val="00B8096B"/>
    <w:rsid w:val="00B82216"/>
    <w:rsid w:val="00B959BD"/>
    <w:rsid w:val="00BD1B3B"/>
    <w:rsid w:val="00BE2F89"/>
    <w:rsid w:val="00C056EA"/>
    <w:rsid w:val="00C154EC"/>
    <w:rsid w:val="00C227CC"/>
    <w:rsid w:val="00C25EDA"/>
    <w:rsid w:val="00C2764E"/>
    <w:rsid w:val="00C350AF"/>
    <w:rsid w:val="00C4623D"/>
    <w:rsid w:val="00C47AF6"/>
    <w:rsid w:val="00C57E12"/>
    <w:rsid w:val="00C76C6C"/>
    <w:rsid w:val="00C829F7"/>
    <w:rsid w:val="00C83FC2"/>
    <w:rsid w:val="00C93594"/>
    <w:rsid w:val="00C9549F"/>
    <w:rsid w:val="00CA1672"/>
    <w:rsid w:val="00CA2165"/>
    <w:rsid w:val="00CA280A"/>
    <w:rsid w:val="00CB1335"/>
    <w:rsid w:val="00CC1C9F"/>
    <w:rsid w:val="00CC3780"/>
    <w:rsid w:val="00CD4FA4"/>
    <w:rsid w:val="00CE6561"/>
    <w:rsid w:val="00CF19EB"/>
    <w:rsid w:val="00D14C19"/>
    <w:rsid w:val="00D170C6"/>
    <w:rsid w:val="00D20363"/>
    <w:rsid w:val="00D23D4D"/>
    <w:rsid w:val="00D40775"/>
    <w:rsid w:val="00D420D3"/>
    <w:rsid w:val="00D460E5"/>
    <w:rsid w:val="00D5499C"/>
    <w:rsid w:val="00D61A7F"/>
    <w:rsid w:val="00D639A4"/>
    <w:rsid w:val="00D64B4F"/>
    <w:rsid w:val="00D82F04"/>
    <w:rsid w:val="00D955FB"/>
    <w:rsid w:val="00DA3560"/>
    <w:rsid w:val="00DC6034"/>
    <w:rsid w:val="00DD6852"/>
    <w:rsid w:val="00DE134E"/>
    <w:rsid w:val="00DF2C42"/>
    <w:rsid w:val="00E13B5A"/>
    <w:rsid w:val="00E179E9"/>
    <w:rsid w:val="00E17DDF"/>
    <w:rsid w:val="00E22D35"/>
    <w:rsid w:val="00E249F6"/>
    <w:rsid w:val="00E2662A"/>
    <w:rsid w:val="00E379DF"/>
    <w:rsid w:val="00E51193"/>
    <w:rsid w:val="00E52532"/>
    <w:rsid w:val="00E530A6"/>
    <w:rsid w:val="00E8471B"/>
    <w:rsid w:val="00E90E6F"/>
    <w:rsid w:val="00E912BD"/>
    <w:rsid w:val="00E95C6C"/>
    <w:rsid w:val="00E961B9"/>
    <w:rsid w:val="00EA273C"/>
    <w:rsid w:val="00EA707D"/>
    <w:rsid w:val="00ED12CA"/>
    <w:rsid w:val="00EE2E15"/>
    <w:rsid w:val="00EF1125"/>
    <w:rsid w:val="00EF4C8C"/>
    <w:rsid w:val="00EF6700"/>
    <w:rsid w:val="00EF7042"/>
    <w:rsid w:val="00F00ED0"/>
    <w:rsid w:val="00F07A6A"/>
    <w:rsid w:val="00F1491A"/>
    <w:rsid w:val="00F25EAB"/>
    <w:rsid w:val="00F416ED"/>
    <w:rsid w:val="00F422D7"/>
    <w:rsid w:val="00F43416"/>
    <w:rsid w:val="00F451E2"/>
    <w:rsid w:val="00F47E41"/>
    <w:rsid w:val="00F52958"/>
    <w:rsid w:val="00F53014"/>
    <w:rsid w:val="00F7064D"/>
    <w:rsid w:val="00F7088A"/>
    <w:rsid w:val="00F74584"/>
    <w:rsid w:val="00F86F9E"/>
    <w:rsid w:val="00F93311"/>
    <w:rsid w:val="00F977ED"/>
    <w:rsid w:val="00FA0EDE"/>
    <w:rsid w:val="00FA25B8"/>
    <w:rsid w:val="00FA6819"/>
    <w:rsid w:val="00FA7BCB"/>
    <w:rsid w:val="00FB0806"/>
    <w:rsid w:val="00FB38D6"/>
    <w:rsid w:val="00FB3B24"/>
    <w:rsid w:val="00FB6AAF"/>
    <w:rsid w:val="00FC706E"/>
    <w:rsid w:val="00FE0D85"/>
    <w:rsid w:val="00FE1C70"/>
    <w:rsid w:val="00FF3CC0"/>
    <w:rsid w:val="00FF4363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81F"/>
  <w15:docId w15:val="{38DCCD2D-4205-4C4C-B5FA-B74E4E9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B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31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01"/>
    <w:rPr>
      <w:rFonts w:ascii="Tahoma" w:eastAsia="Arial" w:hAnsi="Tahoma" w:cs="Tahoma"/>
      <w:sz w:val="16"/>
      <w:szCs w:val="16"/>
      <w:lang w:val="ru" w:eastAsia="ru-RU"/>
    </w:rPr>
  </w:style>
  <w:style w:type="paragraph" w:styleId="a5">
    <w:name w:val="List Paragraph"/>
    <w:basedOn w:val="a"/>
    <w:uiPriority w:val="34"/>
    <w:qFormat/>
    <w:rsid w:val="00C76C6C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310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43103B"/>
    <w:pPr>
      <w:spacing w:line="259" w:lineRule="auto"/>
      <w:outlineLvl w:val="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D4BF-1017-4459-B2DA-493E064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Бизнес-процесс.</vt:lpstr>
      <vt:lpstr>Бизнес-процесс. Диаграмма состояний</vt:lpstr>
      <vt:lpstr>Бизнес-процесс. Диаграмма прецедентов</vt:lpstr>
      <vt:lpstr>Диаграмма деятельности</vt:lpstr>
      <vt:lpstr>Архитектура приложения</vt:lpstr>
      <vt:lpstr>Диаграмма развертывания</vt:lpstr>
      <vt:lpstr>ER-диаграмма</vt:lpstr>
      <vt:lpstr>Диаграмма компонентов</vt:lpstr>
      <vt:lpstr>Диаграмма последовательности</vt:lpstr>
      <vt:lpstr>Описание интерфейса</vt:lpstr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4</cp:revision>
  <dcterms:created xsi:type="dcterms:W3CDTF">2023-01-11T14:24:00Z</dcterms:created>
  <dcterms:modified xsi:type="dcterms:W3CDTF">2023-01-12T21:37:00Z</dcterms:modified>
</cp:coreProperties>
</file>